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6BF195FA25274D2FB28B54705BD72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D965065" w14:textId="77777777" w:rsidR="00D33F6B" w:rsidRDefault="00D33F6B" w:rsidP="009D582C">
          <w:pPr>
            <w:pStyle w:val="20-BA-Kopfzeile"/>
          </w:pPr>
          <w:r>
            <w:t>Max Mustermann</w:t>
          </w:r>
        </w:p>
      </w:sdtContent>
    </w:sdt>
    <w:p w14:paraId="6A97196A" w14:textId="0D58BD6D" w:rsidR="006E32EF" w:rsidRDefault="00DD100E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9112576C716241EBB496878DC639400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2D34AD">
        <w:t>,</w:t>
      </w:r>
      <w:r w:rsidR="00327AA7">
        <w:t xml:space="preserve"> </w:t>
      </w:r>
      <w:sdt>
        <w:sdtPr>
          <w:alias w:val="PLZ"/>
          <w:tag w:val="PLZ"/>
          <w:id w:val="-1953928208"/>
          <w:placeholder>
            <w:docPart w:val="82CB080F7C53434E99FCE968DB6F25D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1031E99ACD7244129369C6043167E3F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p w14:paraId="41B6F8D6" w14:textId="77777777" w:rsidR="006E32EF" w:rsidRDefault="000D7AA8" w:rsidP="006E32EF">
      <w:pPr>
        <w:pStyle w:val="11-BA-Kopfzeile-Adresse"/>
      </w:pPr>
      <w:r>
        <w:t xml:space="preserve">Tel.: </w:t>
      </w:r>
      <w:sdt>
        <w:sdtPr>
          <w:alias w:val="Telefonnummer"/>
          <w:tag w:val=""/>
          <w:id w:val="1447272110"/>
          <w:placeholder>
            <w:docPart w:val="541AAE51DD3E45439DDA4D70A495072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E32EF" w:rsidRPr="006F1938">
            <w:t>0123 56789789</w:t>
          </w:r>
        </w:sdtContent>
      </w:sdt>
    </w:p>
    <w:p w14:paraId="2374F0DA" w14:textId="77777777" w:rsidR="006E32EF" w:rsidRPr="006F1938" w:rsidRDefault="000D7AA8" w:rsidP="006E32EF">
      <w:pPr>
        <w:pStyle w:val="11-BA-Kopfzeile-Adresse"/>
      </w:pPr>
      <w:r>
        <w:t xml:space="preserve">E-Mail: </w:t>
      </w:r>
      <w:sdt>
        <w:sdtPr>
          <w:alias w:val="E-Mail-Adresse"/>
          <w:tag w:val=""/>
          <w:id w:val="-963272120"/>
          <w:placeholder>
            <w:docPart w:val="FF17D7DF12144D579C211CA72A4E080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E32EF" w:rsidRPr="006F1938">
            <w:t>max.mustermann@mail.de</w:t>
          </w:r>
        </w:sdtContent>
      </w:sdt>
    </w:p>
    <w:p w14:paraId="58489D22" w14:textId="77777777" w:rsidR="006E32EF" w:rsidRDefault="006E32EF" w:rsidP="006E32EF">
      <w:pPr>
        <w:spacing w:after="480"/>
      </w:pPr>
    </w:p>
    <w:p w14:paraId="74C0F532" w14:textId="77777777" w:rsidR="006E32EF" w:rsidRPr="003A53AE" w:rsidRDefault="00DD100E" w:rsidP="00DD100E">
      <w:pPr>
        <w:pStyle w:val="11-BA-Absender-klein"/>
      </w:pPr>
      <w:sdt>
        <w:sdtPr>
          <w:alias w:val="Titel"/>
          <w:tag w:val=""/>
          <w:id w:val="-113368273"/>
          <w:placeholder>
            <w:docPart w:val="445E6885811E4AC195627042C96CBA1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5BCAC5EEDBB44B34B0325B4F9BAEFB1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DD100E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5802E2449C4D4332880863EFBC3BE48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D733655CE731461EA2F9CFA3A53742D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298B62D2" w14:textId="77777777" w:rsidR="006E32EF" w:rsidRDefault="00DD100E" w:rsidP="006E32EF">
          <w:sdt>
            <w:sdtPr>
              <w:id w:val="-434206091"/>
            </w:sdtPr>
            <w:sdtEndPr/>
            <w:sdtContent>
              <w:r w:rsidR="006E32EF" w:rsidRPr="003A53AE">
                <w:t>&lt;</w:t>
              </w:r>
              <w:r w:rsidR="006E32EF">
                <w:t>Unternehmen</w:t>
              </w:r>
              <w:r w:rsidR="006E32EF" w:rsidRPr="003A53AE">
                <w:t>&gt;</w:t>
              </w:r>
            </w:sdtContent>
          </w:sdt>
        </w:p>
        <w:p w14:paraId="635ADC3E" w14:textId="77777777" w:rsidR="006E32EF" w:rsidRDefault="00DD100E" w:rsidP="006E32EF">
          <w:sdt>
            <w:sdtPr>
              <w:id w:val="743680908"/>
            </w:sdtPr>
            <w:sdtEndPr/>
            <w:sdtContent>
              <w:r w:rsidR="006E32EF" w:rsidRPr="003A53AE">
                <w:t>&lt;</w:t>
              </w:r>
              <w:r w:rsidR="006E32EF">
                <w:t>Herrn Mustermann</w:t>
              </w:r>
              <w:r w:rsidR="006E32EF" w:rsidRPr="003A53AE">
                <w:t>&gt;</w:t>
              </w:r>
            </w:sdtContent>
          </w:sdt>
        </w:p>
        <w:p w14:paraId="2FC01B14" w14:textId="77777777" w:rsidR="006E32EF" w:rsidRDefault="00DD100E" w:rsidP="006E32EF">
          <w:sdt>
            <w:sdtPr>
              <w:id w:val="-1504813080"/>
            </w:sdtPr>
            <w:sdtEndPr/>
            <w:sdtContent>
              <w:r w:rsidR="006E32EF" w:rsidRPr="003A53AE">
                <w:t>&lt;</w:t>
              </w:r>
              <w:r w:rsidR="006E32EF">
                <w:t>Straße Nr.</w:t>
              </w:r>
              <w:r w:rsidR="006E32EF" w:rsidRPr="003A53AE">
                <w:t>&gt;</w:t>
              </w:r>
            </w:sdtContent>
          </w:sdt>
        </w:p>
        <w:sdt>
          <w:sdtPr>
            <w:id w:val="1146395248"/>
          </w:sdtPr>
          <w:sdtEndPr/>
          <w:sdtContent>
            <w:p w14:paraId="77DB9EF6" w14:textId="77777777" w:rsidR="006E32EF" w:rsidRDefault="006E32EF" w:rsidP="006E32EF">
              <w:r>
                <w:t>&lt;</w:t>
              </w:r>
              <w:proofErr w:type="gramStart"/>
              <w:r>
                <w:t>PLZ Ort</w:t>
              </w:r>
              <w:proofErr w:type="gramEnd"/>
              <w:r>
                <w:t>&gt;</w:t>
              </w:r>
            </w:p>
          </w:sdtContent>
        </w:sdt>
      </w:sdtContent>
    </w:sdt>
    <w:p w14:paraId="3F6E3542" w14:textId="491F0088" w:rsidR="00A01E2B" w:rsidRPr="00B43682" w:rsidRDefault="00805EDF" w:rsidP="006E32EF">
      <w:pPr>
        <w:spacing w:before="240" w:after="36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DD100E">
        <w:rPr>
          <w:noProof/>
        </w:rPr>
        <w:t>20. Januar 2026</w:t>
      </w:r>
      <w:r w:rsidRPr="000B32A4">
        <w:fldChar w:fldCharType="end"/>
      </w:r>
    </w:p>
    <w:sdt>
      <w:sdtPr>
        <w:id w:val="-573976945"/>
        <w:placeholder>
          <w:docPart w:val="2225C55ABFCD44CA95756AAB68A27485"/>
        </w:placeholder>
      </w:sdtPr>
      <w:sdtEndPr/>
      <w:sdtContent>
        <w:p w14:paraId="01FE026B" w14:textId="77777777" w:rsidR="006F5F9C" w:rsidRPr="00B43682" w:rsidRDefault="006F5F9C" w:rsidP="00B43682">
          <w:pPr>
            <w:pStyle w:val="20-BA-Betreff"/>
            <w:sectPr w:rsidR="006F5F9C" w:rsidRPr="00B43682" w:rsidSect="006E32EF">
              <w:headerReference w:type="default" r:id="rId9"/>
              <w:type w:val="continuous"/>
              <w:pgSz w:w="11906" w:h="16838"/>
              <w:pgMar w:top="567" w:right="1134" w:bottom="1418" w:left="1134" w:header="0" w:footer="0" w:gutter="0"/>
              <w:cols w:space="720"/>
              <w:docGrid w:linePitch="299"/>
            </w:sectPr>
          </w:pPr>
          <w:r w:rsidRPr="00B43682">
            <w:t>&lt;Betreff&gt;</w:t>
          </w:r>
        </w:p>
      </w:sdtContent>
    </w:sdt>
    <w:sdt>
      <w:sdtPr>
        <w:id w:val="2009794895"/>
        <w:placeholder>
          <w:docPart w:val="2225C55ABFCD44CA95756AAB68A27485"/>
        </w:placeholder>
      </w:sdtPr>
      <w:sdtEndPr/>
      <w:sdtContent>
        <w:p w14:paraId="08AF6365" w14:textId="77777777" w:rsidR="006F5F9C" w:rsidRPr="003A53AE" w:rsidRDefault="006F5F9C" w:rsidP="008840FC">
          <w:pPr>
            <w:pStyle w:val="00-BA-Standard-Schrift"/>
          </w:pPr>
          <w:r w:rsidRPr="003A53AE">
            <w:t>Sehr geehrte Damen und Herren,</w:t>
          </w:r>
        </w:p>
      </w:sdtContent>
    </w:sdt>
    <w:sdt>
      <w:sdtPr>
        <w:id w:val="-1692134828"/>
        <w:placeholder>
          <w:docPart w:val="2225C55ABFCD44CA95756AAB68A27485"/>
        </w:placeholder>
      </w:sdtPr>
      <w:sdtEndPr/>
      <w:sdtContent>
        <w:p w14:paraId="4B84C6BA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2225C55ABFCD44CA95756AAB68A27485"/>
        </w:placeholder>
      </w:sdtPr>
      <w:sdtEndPr/>
      <w:sdtContent>
        <w:p w14:paraId="3FC89E69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0E71EC54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2225C55ABFCD44CA95756AAB68A27485"/>
        </w:placeholder>
      </w:sdtPr>
      <w:sdtEndPr/>
      <w:sdtContent>
        <w:p w14:paraId="4383FF3F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2225C55ABFCD44CA95756AAB68A27485"/>
        </w:placeholder>
      </w:sdtPr>
      <w:sdtEndPr/>
      <w:sdtContent>
        <w:p w14:paraId="39E3FE96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2225C55ABFCD44CA95756AAB68A27485"/>
        </w:placeholder>
      </w:sdtPr>
      <w:sdtEndPr/>
      <w:sdtContent>
        <w:p w14:paraId="7AAA8D24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7BF5974F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17BAAE02" w14:textId="77777777" w:rsidR="0027013B" w:rsidRPr="0027013B" w:rsidRDefault="0027013B" w:rsidP="0027013B">
      <w:pPr>
        <w:pStyle w:val="00-BA-Standard-Schrift"/>
      </w:pPr>
    </w:p>
    <w:p w14:paraId="6FB24363" w14:textId="77777777" w:rsidR="00104CB4" w:rsidRPr="00B43682" w:rsidRDefault="00104CB4" w:rsidP="00104CB4">
      <w:pPr>
        <w:pStyle w:val="12-BA-Deckblatt-Standard"/>
        <w:sectPr w:rsidR="00104CB4" w:rsidRPr="00B43682" w:rsidSect="006E32EF">
          <w:type w:val="continuous"/>
          <w:pgSz w:w="11906" w:h="16838"/>
          <w:pgMar w:top="2104" w:right="1134" w:bottom="1418" w:left="1134" w:header="709" w:footer="680" w:gutter="0"/>
          <w:cols w:space="720"/>
          <w:docGrid w:linePitch="299"/>
        </w:sectPr>
      </w:pPr>
    </w:p>
    <w:bookmarkStart w:id="0" w:name="_Hlk219130734" w:displacedByCustomXml="next"/>
    <w:sdt>
      <w:sdtPr>
        <w:alias w:val="Titel"/>
        <w:tag w:val=""/>
        <w:id w:val="-1523007793"/>
        <w:placeholder>
          <w:docPart w:val="999503FDF64044B49B177A6917DA9D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4D023CE" w14:textId="77777777" w:rsidR="006E32EF" w:rsidRPr="0071358D" w:rsidRDefault="00372CF7" w:rsidP="00D33F6B">
          <w:pPr>
            <w:pStyle w:val="20-BA-Kopfzeile"/>
          </w:pPr>
          <w:r>
            <w:t>Max Mustermann</w:t>
          </w:r>
        </w:p>
      </w:sdtContent>
    </w:sdt>
    <w:p w14:paraId="5FFA4C9B" w14:textId="1CE58D1A" w:rsidR="006E32EF" w:rsidRPr="006F1938" w:rsidRDefault="00DD100E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BD5DE9DAC6294CC9B9B7F7E7352690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2D34AD">
        <w:t xml:space="preserve">, </w:t>
      </w:r>
      <w:sdt>
        <w:sdtPr>
          <w:alias w:val="PLZ"/>
          <w:tag w:val="PLZ"/>
          <w:id w:val="356166826"/>
          <w:placeholder>
            <w:docPart w:val="4F05F3589AB447809A9C9B90E11096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0C56E85AC8D14787B368E7CF5890823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4105CF20BFB64FCA82942660EEB8375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2059CE0C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F7984E7A01A846E6953B5892F33225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30425FE0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6A39B076" w14:textId="5E600085" w:rsidR="002D34AD" w:rsidRPr="002D34AD" w:rsidRDefault="002D34AD" w:rsidP="002D34AD">
      <w:pPr>
        <w:pStyle w:val="11-BA-Kopfzeile-Adresse"/>
      </w:pPr>
      <w:r w:rsidRPr="002D34AD">
        <w:t xml:space="preserve">Geboren: </w:t>
      </w:r>
      <w:sdt>
        <w:sdtPr>
          <w:alias w:val="Geburtsdaten"/>
          <w:tag w:val=""/>
          <w:id w:val="667985784"/>
          <w:placeholder>
            <w:docPart w:val="722C6259D421446EB062EA29562524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313F0586" w14:textId="42338512" w:rsidR="002D34AD" w:rsidRPr="006F1938" w:rsidRDefault="002D34AD" w:rsidP="002D34AD">
      <w:pPr>
        <w:pStyle w:val="11-BA-Kopfzeile-Adresse"/>
      </w:pPr>
      <w:r w:rsidRPr="002D34AD">
        <w:br/>
      </w:r>
    </w:p>
    <w:bookmarkEnd w:id="0"/>
    <w:p w14:paraId="7D64F315" w14:textId="77777777" w:rsidR="00C359F3" w:rsidRPr="007B1A54" w:rsidRDefault="007F4FBA" w:rsidP="007B1A54">
      <w:pPr>
        <w:pStyle w:val="24-BA-Lebenslauf-berschrift"/>
        <w:rPr>
          <w:sz w:val="36"/>
          <w:szCs w:val="40"/>
        </w:rPr>
      </w:pPr>
      <w:r w:rsidRPr="007B1A54">
        <w:rPr>
          <w:sz w:val="36"/>
          <w:szCs w:val="40"/>
        </w:rPr>
        <w:t>Lebenslauf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7D162D" w14:paraId="58622F0B" w14:textId="77777777" w:rsidTr="000141A0">
        <w:trPr>
          <w:trHeight w:val="2544"/>
        </w:trPr>
        <w:tc>
          <w:tcPr>
            <w:tcW w:w="7083" w:type="dxa"/>
          </w:tcPr>
          <w:p w14:paraId="24CE5D40" w14:textId="77777777" w:rsidR="007D162D" w:rsidRDefault="007D162D" w:rsidP="007D162D">
            <w:pPr>
              <w:pStyle w:val="24-BA-Lebenslauf-berschrift"/>
              <w:ind w:right="2402"/>
            </w:pPr>
            <w:r>
              <w:t>Kurzprofil</w:t>
            </w:r>
          </w:p>
          <w:sdt>
            <w:sdtPr>
              <w:id w:val="-1658142879"/>
              <w:placeholder>
                <w:docPart w:val="5A75453D5B6247F488B7125329C560FC"/>
              </w:placeholder>
            </w:sdtPr>
            <w:sdtEndPr/>
            <w:sdtContent>
              <w:p w14:paraId="1BDC1407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64F917B9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693" w:type="dxa"/>
          </w:tcPr>
          <w:p w14:paraId="4310037A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122A658B" wp14:editId="7F865178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39D06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0A9BDBD4" w14:textId="77777777" w:rsidR="007F4FBA" w:rsidRPr="00086E44" w:rsidRDefault="00DD100E" w:rsidP="007F4FBA">
      <w:pPr>
        <w:pStyle w:val="13BA-Lebenslauf-Standard"/>
      </w:pPr>
      <w:sdt>
        <w:sdtPr>
          <w:id w:val="194663644"/>
          <w:placeholder>
            <w:docPart w:val="53A6698748004C938B330F082A193A97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3A6698748004C938B330F082A193A97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3A6698748004C938B330F082A193A97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3A6698748004C938B330F082A193A97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3A6698748004C938B330F082A193A97"/>
        </w:placeholder>
      </w:sdtPr>
      <w:sdtEndPr/>
      <w:sdtContent>
        <w:p w14:paraId="184D1608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F9CB9822132D446E87CD29EBF42205BF"/>
        </w:placeholder>
      </w:sdtPr>
      <w:sdtEndPr/>
      <w:sdtContent>
        <w:p w14:paraId="6052E55B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AFE24DFF6D9A40D29D7DC884504C5C99"/>
        </w:placeholder>
      </w:sdtPr>
      <w:sdtEndPr/>
      <w:sdtContent>
        <w:p w14:paraId="6735B397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12379867" w14:textId="77777777" w:rsidR="006F5F9C" w:rsidRPr="00086E44" w:rsidRDefault="00DD100E" w:rsidP="00086E44">
      <w:pPr>
        <w:pStyle w:val="13BA-Lebenslauf-Standard"/>
      </w:pPr>
      <w:sdt>
        <w:sdtPr>
          <w:id w:val="999620557"/>
          <w:placeholder>
            <w:docPart w:val="2225C55ABFCD44CA95756AAB68A27485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2225C55ABFCD44CA95756AAB68A27485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2225C55ABFCD44CA95756AAB68A27485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2225C55ABFCD44CA95756AAB68A27485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B95E53DFCF25462B91DD1E111729CE08"/>
        </w:placeholder>
      </w:sdtPr>
      <w:sdtEndPr/>
      <w:sdtContent>
        <w:p w14:paraId="79DE5426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8324883321414F88A8E49CE8817FA294"/>
        </w:placeholder>
      </w:sdtPr>
      <w:sdtEndPr/>
      <w:sdtContent>
        <w:p w14:paraId="614F2080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C4D61B9E2427443280CE9C17B9B662CD"/>
        </w:placeholder>
      </w:sdtPr>
      <w:sdtEndPr/>
      <w:sdtContent>
        <w:p w14:paraId="339EC184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6C72B7D2" w14:textId="77777777" w:rsidR="00107541" w:rsidRDefault="00DD100E" w:rsidP="00327AA7">
      <w:pPr>
        <w:pStyle w:val="13BA-Lebenslauf-Standard"/>
        <w:spacing w:line="276" w:lineRule="auto"/>
      </w:pPr>
      <w:sdt>
        <w:sdtPr>
          <w:id w:val="-1182897386"/>
          <w:placeholder>
            <w:docPart w:val="E0F69E202063484F9BDB1C958BD84C66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E0F69E202063484F9BDB1C958BD84C66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E0F69E202063484F9BDB1C958BD84C66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E0F69E202063484F9BDB1C958BD84C66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B12F4029D58647BF85B5A90C4C4ED0CF"/>
        </w:placeholder>
      </w:sdtPr>
      <w:sdtEndPr/>
      <w:sdtContent>
        <w:p w14:paraId="0802EF73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AED73F2DB02A4368AC6346EC07EFEEB8"/>
        </w:placeholder>
      </w:sdtPr>
      <w:sdtEndPr/>
      <w:sdtContent>
        <w:p w14:paraId="73A8C180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B7AB0ABC7E144200861573B832E60AA7"/>
        </w:placeholder>
      </w:sdtPr>
      <w:sdtEndPr/>
      <w:sdtContent>
        <w:p w14:paraId="2C144A94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217DEC01" w14:textId="77777777" w:rsidR="00107541" w:rsidRPr="00086E44" w:rsidRDefault="00DD100E" w:rsidP="00107541">
      <w:pPr>
        <w:pStyle w:val="13BA-Lebenslauf-Standard"/>
      </w:pPr>
      <w:sdt>
        <w:sdtPr>
          <w:id w:val="131831957"/>
          <w:placeholder>
            <w:docPart w:val="2E73B7050B85436C9FB740767D6B9512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2E73B7050B85436C9FB740767D6B9512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2E73B7050B85436C9FB740767D6B9512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2E73B7050B85436C9FB740767D6B9512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2E73B7050B85436C9FB740767D6B9512"/>
        </w:placeholder>
      </w:sdtPr>
      <w:sdtEndPr/>
      <w:sdtContent>
        <w:p w14:paraId="76D3ACD7" w14:textId="77777777" w:rsidR="00107541" w:rsidRPr="00086E44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319AA313" w14:textId="77777777" w:rsidR="006F1938" w:rsidRPr="00086E44" w:rsidRDefault="006F1938" w:rsidP="006F1938">
      <w:pPr>
        <w:pStyle w:val="24-BA-Lebenslauf-berschrift"/>
      </w:pPr>
      <w:r>
        <w:t>Studium</w:t>
      </w:r>
    </w:p>
    <w:p w14:paraId="146EEA32" w14:textId="77777777" w:rsidR="00905925" w:rsidRDefault="00DD100E" w:rsidP="00905925">
      <w:pPr>
        <w:pStyle w:val="13BA-Lebenslauf-Standard"/>
        <w:ind w:left="3119" w:hanging="3119"/>
      </w:pPr>
      <w:sdt>
        <w:sdtPr>
          <w:id w:val="-1553999022"/>
          <w:placeholder>
            <w:docPart w:val="0B4580FCBE3E47CC896E3CCB341A87E5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 xml:space="preserve"> </w:t>
      </w:r>
      <w:r w:rsidR="007B1A54">
        <w:t>–</w:t>
      </w:r>
      <w:r w:rsidR="006F1938" w:rsidRPr="00086E44">
        <w:t xml:space="preserve"> </w:t>
      </w:r>
      <w:sdt>
        <w:sdtPr>
          <w:id w:val="1218789820"/>
          <w:placeholder>
            <w:docPart w:val="0B4580FCBE3E47CC896E3CCB341A87E5"/>
          </w:placeholder>
        </w:sdtPr>
        <w:sdtEndPr/>
        <w:sdtContent>
          <w:r w:rsidR="006F1938">
            <w:t>MM.JJJJ</w:t>
          </w:r>
        </w:sdtContent>
      </w:sdt>
      <w:r w:rsidR="006F1938" w:rsidRPr="00086E44">
        <w:tab/>
      </w:r>
      <w:r w:rsidR="00905925" w:rsidRPr="00905925">
        <w:t xml:space="preserve">Studienabschluss </w:t>
      </w:r>
      <w:r w:rsidR="00905925">
        <w:br/>
      </w:r>
      <w:sdt>
        <w:sdtPr>
          <w:id w:val="318009177"/>
          <w:placeholder>
            <w:docPart w:val="0B4580FCBE3E47CC896E3CCB341A87E5"/>
          </w:placeholder>
        </w:sdtPr>
        <w:sdtEndPr/>
        <w:sdtContent>
          <w:r w:rsidR="006F1938">
            <w:t>Universität, Or</w:t>
          </w:r>
          <w:r w:rsidR="00905925">
            <w:t>t</w:t>
          </w:r>
        </w:sdtContent>
      </w:sdt>
    </w:p>
    <w:p w14:paraId="7E1B2EEA" w14:textId="77777777" w:rsidR="00015DDB" w:rsidRDefault="00DD100E" w:rsidP="00905925">
      <w:pPr>
        <w:pStyle w:val="14-BA-Lebenslauf-Aufzhlung"/>
      </w:pPr>
      <w:sdt>
        <w:sdtPr>
          <w:id w:val="-1232929942"/>
          <w:placeholder>
            <w:docPart w:val="C5D84FB4784D4043936C8D48996A41B0"/>
          </w:placeholder>
        </w:sdtPr>
        <w:sdtEndPr/>
        <w:sdtContent>
          <w:r w:rsidR="006F1938" w:rsidRPr="007B1A54">
            <w:t>Studienschwerpunkte</w:t>
          </w:r>
          <w:r w:rsidR="006F1938">
            <w:t xml:space="preserve"> und Thesis</w:t>
          </w:r>
        </w:sdtContent>
      </w:sdt>
      <w:r w:rsidR="00015DDB">
        <w:br w:type="page"/>
      </w:r>
    </w:p>
    <w:p w14:paraId="73E3D465" w14:textId="77777777" w:rsidR="00015DDB" w:rsidRPr="0071358D" w:rsidRDefault="00DD100E" w:rsidP="00015DDB">
      <w:pPr>
        <w:pStyle w:val="20-BA-Kopfzeile"/>
      </w:pPr>
      <w:sdt>
        <w:sdtPr>
          <w:alias w:val="Titel"/>
          <w:tag w:val=""/>
          <w:id w:val="117804088"/>
          <w:placeholder>
            <w:docPart w:val="5C02505C698F4F5D8E373CF06B4678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5DDB">
            <w:t>Max Mustermann</w:t>
          </w:r>
        </w:sdtContent>
      </w:sdt>
    </w:p>
    <w:p w14:paraId="06581D9B" w14:textId="56AE5499" w:rsidR="00015DDB" w:rsidRPr="006F1938" w:rsidRDefault="00DD100E" w:rsidP="00015DDB">
      <w:pPr>
        <w:pStyle w:val="11-BA-Kopfzeile-Adresse"/>
      </w:pPr>
      <w:sdt>
        <w:sdtPr>
          <w:alias w:val="Straße Nr"/>
          <w:tag w:val="Straße Nr"/>
          <w:id w:val="-1571885469"/>
          <w:placeholder>
            <w:docPart w:val="3A9C750B03384D1297B0ABB9786D6DA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15DDB" w:rsidRPr="006F1938">
            <w:t>Musterstraße 1</w:t>
          </w:r>
        </w:sdtContent>
      </w:sdt>
      <w:r w:rsidR="002D34AD">
        <w:t xml:space="preserve">, </w:t>
      </w:r>
      <w:sdt>
        <w:sdtPr>
          <w:alias w:val="PLZ"/>
          <w:tag w:val="PLZ"/>
          <w:id w:val="-1351491462"/>
          <w:placeholder>
            <w:docPart w:val="85859E425E1A44299F311FFB37C21CA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15DDB" w:rsidRPr="006F1938">
            <w:t>12345</w:t>
          </w:r>
        </w:sdtContent>
      </w:sdt>
      <w:r w:rsidR="00015DDB" w:rsidRPr="006F1938">
        <w:t xml:space="preserve"> </w:t>
      </w:r>
      <w:sdt>
        <w:sdtPr>
          <w:alias w:val="Wohnort"/>
          <w:tag w:val="Wohnort"/>
          <w:id w:val="1766879492"/>
          <w:placeholder>
            <w:docPart w:val="744A2CF6FF014A318ED0685C5F12E56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5DDB" w:rsidRPr="006F1938">
            <w:t>Musterstadt</w:t>
          </w:r>
        </w:sdtContent>
      </w:sdt>
    </w:p>
    <w:sdt>
      <w:sdtPr>
        <w:alias w:val="Telefonnummer"/>
        <w:tag w:val=""/>
        <w:id w:val="-240635128"/>
        <w:placeholder>
          <w:docPart w:val="3E20B1BDD27D4D5486E783FBB6632C8B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7D7480F9" w14:textId="77777777" w:rsidR="00015DDB" w:rsidRPr="006F1938" w:rsidRDefault="00015DDB" w:rsidP="00015DDB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303907005"/>
        <w:placeholder>
          <w:docPart w:val="187734B1571D48FFA70CE28504D975E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984BD1A" w14:textId="77777777" w:rsidR="00015DDB" w:rsidRPr="006F1938" w:rsidRDefault="00015DDB" w:rsidP="00015DDB">
          <w:pPr>
            <w:pStyle w:val="11-BA-Kopfzeile-Adresse"/>
          </w:pPr>
          <w:r w:rsidRPr="006F1938">
            <w:t>max.mustermann@mail.de</w:t>
          </w:r>
        </w:p>
      </w:sdtContent>
    </w:sdt>
    <w:p w14:paraId="654A2630" w14:textId="77777777" w:rsidR="002D34AD" w:rsidRPr="002D34AD" w:rsidRDefault="002D34AD" w:rsidP="002D34AD">
      <w:pPr>
        <w:pStyle w:val="11-BA-Kopfzeile-Adresse"/>
      </w:pPr>
      <w:r w:rsidRPr="002D34AD">
        <w:t xml:space="preserve">Geboren: </w:t>
      </w:r>
      <w:sdt>
        <w:sdtPr>
          <w:alias w:val="Geburtsdaten"/>
          <w:tag w:val=""/>
          <w:id w:val="1283854014"/>
          <w:placeholder>
            <w:docPart w:val="6BA953F7971A450FA719F2505F5CF64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745776F8" w14:textId="77777777" w:rsidR="006F1938" w:rsidRPr="00E6162B" w:rsidRDefault="006F1938" w:rsidP="00015DDB">
      <w:pPr>
        <w:pStyle w:val="11-BA-Kopfzeile-Adresse"/>
      </w:pPr>
    </w:p>
    <w:p w14:paraId="5A7BF0EB" w14:textId="77777777" w:rsidR="006F5F9C" w:rsidRPr="00086E44" w:rsidRDefault="00015DDB" w:rsidP="00086E44">
      <w:pPr>
        <w:pStyle w:val="24-BA-Lebenslauf-berschrift"/>
      </w:pPr>
      <w:r>
        <w:br/>
      </w:r>
      <w:r>
        <w:br/>
      </w:r>
      <w:r w:rsidR="006F5F9C" w:rsidRPr="00086E44">
        <w:t>Ausbildung</w:t>
      </w:r>
    </w:p>
    <w:p w14:paraId="5FD645B4" w14:textId="77777777" w:rsidR="00015DDB" w:rsidRDefault="00DD100E" w:rsidP="00015DDB">
      <w:pPr>
        <w:pStyle w:val="13BA-Lebenslauf-Standard"/>
      </w:pPr>
      <w:sdt>
        <w:sdtPr>
          <w:id w:val="-1768992203"/>
          <w:placeholder>
            <w:docPart w:val="2225C55ABFCD44CA95756AAB68A27485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2105015309"/>
          <w:placeholder>
            <w:docPart w:val="2225C55ABFCD44CA95756AAB68A27485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ab/>
      </w:r>
      <w:sdt>
        <w:sdtPr>
          <w:id w:val="1106690223"/>
          <w:placeholder>
            <w:docPart w:val="2225C55ABFCD44CA95756AAB68A27485"/>
          </w:placeholder>
        </w:sdtPr>
        <w:sdtEndPr/>
        <w:sdtContent>
          <w:r w:rsidR="006F5F9C" w:rsidRPr="00086E44">
            <w:t>Ausbildung</w:t>
          </w:r>
          <w:r w:rsidR="00905925">
            <w:t>sberuf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1518968641"/>
          <w:placeholder>
            <w:docPart w:val="2225C55ABFCD44CA95756AAB68A27485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p w14:paraId="3A3CFE88" w14:textId="77777777" w:rsidR="00E6162B" w:rsidRPr="00086E44" w:rsidRDefault="00327AA7" w:rsidP="00E6162B">
      <w:pPr>
        <w:pStyle w:val="24-BA-Lebenslauf-berschrift"/>
      </w:pPr>
      <w:r>
        <w:br/>
      </w:r>
      <w:r>
        <w:br/>
      </w:r>
      <w:r w:rsidR="00E6162B">
        <w:t>Schulen</w:t>
      </w:r>
    </w:p>
    <w:p w14:paraId="50FD6FB6" w14:textId="77777777" w:rsidR="00E6162B" w:rsidRDefault="00DD100E" w:rsidP="00E6162B">
      <w:pPr>
        <w:pStyle w:val="13BA-Lebenslauf-Standard"/>
      </w:pPr>
      <w:sdt>
        <w:sdtPr>
          <w:id w:val="1750844235"/>
          <w:placeholder>
            <w:docPart w:val="3CF3E39CF18F4155968972F94DCC999C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3CF3E39CF18F4155968972F94DCC999C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3CF3E39CF18F4155968972F94DCC999C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3CF3E39CF18F4155968972F94DCC999C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FED1FC0A135046B5AE6682D60DAA0CDA"/>
        </w:placeholder>
      </w:sdtPr>
      <w:sdtEndPr/>
      <w:sdtContent>
        <w:p w14:paraId="25B37DD3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71EEBFEC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6F45AA61" w14:textId="77777777" w:rsidR="007F4FBA" w:rsidRDefault="00DD100E" w:rsidP="00E6162B">
      <w:pPr>
        <w:pStyle w:val="13BA-Lebenslauf-Standard"/>
      </w:pPr>
      <w:sdt>
        <w:sdtPr>
          <w:id w:val="143792357"/>
          <w:placeholder>
            <w:docPart w:val="2225C55ABFCD44CA95756AAB68A27485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2225C55ABFCD44CA95756AAB68A27485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5EA64FEF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544DD1AA79C348F18A0D4393FA34944F"/>
          </w:placeholder>
        </w:sdtPr>
        <w:sdtEndPr/>
        <w:sdtContent>
          <w:r>
            <w:t>Aktuelle Kenntnisse, wie Word oder Excel hier eingeben</w:t>
          </w:r>
        </w:sdtContent>
      </w:sdt>
    </w:p>
    <w:p w14:paraId="2D55780A" w14:textId="77777777" w:rsidR="007F4FBA" w:rsidRDefault="00DD100E" w:rsidP="00E6162B">
      <w:pPr>
        <w:pStyle w:val="13BA-Lebenslauf-Standard"/>
      </w:pPr>
      <w:sdt>
        <w:sdtPr>
          <w:id w:val="-1317790323"/>
          <w:placeholder>
            <w:docPart w:val="CFD9628E30474E3CAFBA5963BB8920DA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2225C55ABFCD44CA95756AAB68A27485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42EAE6E8" w14:textId="77777777" w:rsidR="00E6162B" w:rsidRDefault="00DD100E" w:rsidP="00E6162B">
      <w:pPr>
        <w:pStyle w:val="13BA-Lebenslauf-Standard"/>
      </w:pPr>
      <w:sdt>
        <w:sdtPr>
          <w:id w:val="-1563321538"/>
          <w:placeholder>
            <w:docPart w:val="8AD27E1C0FF9432099B86868B2C091D1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743C297F466B46B6823D3CAE5C21F29B"/>
          </w:placeholder>
        </w:sdtPr>
        <w:sdtEndPr/>
        <w:sdtContent>
          <w:r w:rsidR="00E6162B">
            <w:t>Führerschein, PKW vorhanden?</w:t>
          </w:r>
        </w:sdtContent>
      </w:sdt>
    </w:p>
    <w:p w14:paraId="48A932DD" w14:textId="0C779AFE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168E28AB257C4F58BF3079AE2F13CEF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DD100E">
        <w:rPr>
          <w:noProof/>
        </w:rPr>
        <w:t>20. Januar 2026</w:t>
      </w:r>
      <w:r w:rsidR="006E32EF">
        <w:fldChar w:fldCharType="end"/>
      </w:r>
    </w:p>
    <w:sectPr w:rsidR="00CC068E" w:rsidRPr="00086E44" w:rsidSect="006E32EF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0" w:right="1134" w:bottom="141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3270" w14:textId="77777777" w:rsidR="002D34AD" w:rsidRPr="00B43682" w:rsidRDefault="002D34AD" w:rsidP="00B43682">
      <w:r>
        <w:separator/>
      </w:r>
    </w:p>
  </w:endnote>
  <w:endnote w:type="continuationSeparator" w:id="0">
    <w:p w14:paraId="70D8D902" w14:textId="77777777" w:rsidR="002D34AD" w:rsidRPr="00B43682" w:rsidRDefault="002D34AD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variable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3E8D" w14:textId="77777777" w:rsidR="006F5F9C" w:rsidRDefault="006F5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CDDB" w14:textId="77777777" w:rsidR="006F5F9C" w:rsidRDefault="006F5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5FB3" w14:textId="77777777" w:rsidR="002D34AD" w:rsidRPr="00B43682" w:rsidRDefault="002D34AD" w:rsidP="00B43682">
      <w:r>
        <w:separator/>
      </w:r>
    </w:p>
  </w:footnote>
  <w:footnote w:type="continuationSeparator" w:id="0">
    <w:p w14:paraId="172E848A" w14:textId="77777777" w:rsidR="002D34AD" w:rsidRPr="00B43682" w:rsidRDefault="002D34AD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4DE" w14:textId="77777777" w:rsidR="006F1938" w:rsidRPr="006F1938" w:rsidRDefault="00015DDB" w:rsidP="006E32EF">
    <w:pPr>
      <w:pStyle w:val="00-BA-Standard-Schrift"/>
    </w:pPr>
    <w:r w:rsidRPr="00B4368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E68139" wp14:editId="5BF84571">
              <wp:simplePos x="0" y="0"/>
              <wp:positionH relativeFrom="margin">
                <wp:posOffset>0</wp:posOffset>
              </wp:positionH>
              <wp:positionV relativeFrom="paragraph">
                <wp:posOffset>294005</wp:posOffset>
              </wp:positionV>
              <wp:extent cx="3448050" cy="11049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104900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61EBAB" w14:textId="77777777" w:rsidR="005B0AAE" w:rsidRPr="000D7AA8" w:rsidRDefault="005B0AAE" w:rsidP="00B43682">
                          <w:pPr>
                            <w:rPr>
                              <w14:textFill>
                                <w14:gradFill>
                                  <w14:gsLst>
                                    <w14:gs w14:pos="0">
                                      <w14:srgbClr w14:val="0038A8"/>
                                    </w14:gs>
                                    <w14:gs w14:pos="100000">
                                      <w14:srgbClr w14:val="0038A8"/>
                                    </w14:gs>
                                  </w14:gsLst>
                                  <w14:path w14:path="circle">
                                    <w14:fillToRect w14:l="0" w14:t="100000" w14:r="100000" w14:b="0"/>
                                  </w14:path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681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3.15pt;width:271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" fillcolor="#006" stroked="f">
              <v:textbox inset="0,0,0,0">
                <w:txbxContent>
                  <w:p w14:paraId="0161EBAB" w14:textId="77777777" w:rsidR="005B0AAE" w:rsidRPr="000D7AA8" w:rsidRDefault="005B0AAE" w:rsidP="00B43682">
                    <w:pPr>
                      <w:rPr>
                        <w14:textFill>
                          <w14:gradFill>
                            <w14:gsLst>
                              <w14:gs w14:pos="0">
                                <w14:srgbClr w14:val="0038A8"/>
                              </w14:gs>
                              <w14:gs w14:pos="100000">
                                <w14:srgbClr w14:val="0038A8"/>
                              </w14:gs>
                            </w14:gsLst>
                            <w14:path w14:path="circle">
                              <w14:fillToRect w14:l="0" w14:t="100000" w14:r="100000" w14:b="0"/>
                            </w14:path>
                          </w14:gra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8CE2CE" wp14:editId="5DE5E21C">
              <wp:simplePos x="0" y="0"/>
              <wp:positionH relativeFrom="column">
                <wp:posOffset>716915</wp:posOffset>
              </wp:positionH>
              <wp:positionV relativeFrom="paragraph">
                <wp:posOffset>744855</wp:posOffset>
              </wp:positionV>
              <wp:extent cx="200025" cy="209550"/>
              <wp:effectExtent l="0" t="0" r="28575" b="1905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2095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14526B" id="Ellipse 2" o:spid="_x0000_s1026" style="position:absolute;margin-left:56.45pt;margin-top:58.6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" fillcolor="white [3212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202DE1" wp14:editId="088CE530">
              <wp:simplePos x="0" y="0"/>
              <wp:positionH relativeFrom="column">
                <wp:posOffset>-100965</wp:posOffset>
              </wp:positionH>
              <wp:positionV relativeFrom="paragraph">
                <wp:posOffset>-66675</wp:posOffset>
              </wp:positionV>
              <wp:extent cx="1835785" cy="1835785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5785" cy="183578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softEdge rad="457200"/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12F4D7" id="Ellipse 1" o:spid="_x0000_s1026" style="position:absolute;margin-left:-7.95pt;margin-top:-5.25pt;width:144.55pt;height:1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2BF1" w14:textId="77777777" w:rsidR="006F5F9C" w:rsidRDefault="006F5F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E0A4" w14:textId="77777777" w:rsidR="006F5F9C" w:rsidRDefault="006F5F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3"/>
  </w:num>
  <w:num w:numId="4" w16cid:durableId="1746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AD"/>
    <w:rsid w:val="000141A0"/>
    <w:rsid w:val="00015DDB"/>
    <w:rsid w:val="000278C8"/>
    <w:rsid w:val="0004504C"/>
    <w:rsid w:val="000470DA"/>
    <w:rsid w:val="0006271C"/>
    <w:rsid w:val="00086E44"/>
    <w:rsid w:val="000925D6"/>
    <w:rsid w:val="000B3234"/>
    <w:rsid w:val="000B32A4"/>
    <w:rsid w:val="000D7AA8"/>
    <w:rsid w:val="000E350E"/>
    <w:rsid w:val="000F5A78"/>
    <w:rsid w:val="000F7026"/>
    <w:rsid w:val="001035A2"/>
    <w:rsid w:val="00104CB4"/>
    <w:rsid w:val="00106B9D"/>
    <w:rsid w:val="00107541"/>
    <w:rsid w:val="00117CD8"/>
    <w:rsid w:val="0014580E"/>
    <w:rsid w:val="001A1496"/>
    <w:rsid w:val="001A3420"/>
    <w:rsid w:val="001B2A92"/>
    <w:rsid w:val="00202B73"/>
    <w:rsid w:val="00234D5F"/>
    <w:rsid w:val="00237F00"/>
    <w:rsid w:val="0027013B"/>
    <w:rsid w:val="002C3B3A"/>
    <w:rsid w:val="002D34AD"/>
    <w:rsid w:val="00327AA7"/>
    <w:rsid w:val="00357610"/>
    <w:rsid w:val="00372CF7"/>
    <w:rsid w:val="003A53AE"/>
    <w:rsid w:val="003B7174"/>
    <w:rsid w:val="003E6CEA"/>
    <w:rsid w:val="0041439E"/>
    <w:rsid w:val="004268ED"/>
    <w:rsid w:val="00443AA2"/>
    <w:rsid w:val="00471F4E"/>
    <w:rsid w:val="0051615E"/>
    <w:rsid w:val="00537E04"/>
    <w:rsid w:val="00570A7E"/>
    <w:rsid w:val="005712F9"/>
    <w:rsid w:val="00581D2D"/>
    <w:rsid w:val="0058491A"/>
    <w:rsid w:val="005B0AAE"/>
    <w:rsid w:val="00610C8E"/>
    <w:rsid w:val="0064706D"/>
    <w:rsid w:val="006619BF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1E15"/>
    <w:rsid w:val="00723B86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D162D"/>
    <w:rsid w:val="007F30D2"/>
    <w:rsid w:val="007F4FBA"/>
    <w:rsid w:val="00805EDF"/>
    <w:rsid w:val="00812035"/>
    <w:rsid w:val="00826DB5"/>
    <w:rsid w:val="00832B18"/>
    <w:rsid w:val="0083528A"/>
    <w:rsid w:val="0084452A"/>
    <w:rsid w:val="00881D7C"/>
    <w:rsid w:val="008840FC"/>
    <w:rsid w:val="0088464F"/>
    <w:rsid w:val="00895403"/>
    <w:rsid w:val="008C3F29"/>
    <w:rsid w:val="008C77D9"/>
    <w:rsid w:val="008F6036"/>
    <w:rsid w:val="008F7BA0"/>
    <w:rsid w:val="00905925"/>
    <w:rsid w:val="009209F9"/>
    <w:rsid w:val="00937A2C"/>
    <w:rsid w:val="009B0FDA"/>
    <w:rsid w:val="009B612C"/>
    <w:rsid w:val="009D582C"/>
    <w:rsid w:val="009F1314"/>
    <w:rsid w:val="00A019A4"/>
    <w:rsid w:val="00A01E2B"/>
    <w:rsid w:val="00A95053"/>
    <w:rsid w:val="00AC2691"/>
    <w:rsid w:val="00AE3912"/>
    <w:rsid w:val="00B43682"/>
    <w:rsid w:val="00B55AF4"/>
    <w:rsid w:val="00BA4464"/>
    <w:rsid w:val="00BE697B"/>
    <w:rsid w:val="00C25373"/>
    <w:rsid w:val="00C359F3"/>
    <w:rsid w:val="00C54699"/>
    <w:rsid w:val="00C563FB"/>
    <w:rsid w:val="00C9318D"/>
    <w:rsid w:val="00CB232C"/>
    <w:rsid w:val="00CC068E"/>
    <w:rsid w:val="00D0258A"/>
    <w:rsid w:val="00D07C42"/>
    <w:rsid w:val="00D260F4"/>
    <w:rsid w:val="00D33F6B"/>
    <w:rsid w:val="00D424B9"/>
    <w:rsid w:val="00D43A40"/>
    <w:rsid w:val="00D473EB"/>
    <w:rsid w:val="00D553ED"/>
    <w:rsid w:val="00D92F7C"/>
    <w:rsid w:val="00DA7BC5"/>
    <w:rsid w:val="00DB0C9C"/>
    <w:rsid w:val="00DC7752"/>
    <w:rsid w:val="00DD100E"/>
    <w:rsid w:val="00DD4578"/>
    <w:rsid w:val="00E1472C"/>
    <w:rsid w:val="00E6162B"/>
    <w:rsid w:val="00E96694"/>
    <w:rsid w:val="00EA438E"/>
    <w:rsid w:val="00ED1677"/>
    <w:rsid w:val="00EE4FBA"/>
    <w:rsid w:val="00F04FB8"/>
    <w:rsid w:val="00F27EB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04CAF5"/>
  <w15:docId w15:val="{169FEB5F-2069-4E0F-BEDF-3F96E66F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semiHidden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015DDB"/>
    <w:pPr>
      <w:pBdr>
        <w:bottom w:val="single" w:sz="4" w:space="1" w:color="000066"/>
      </w:pBdr>
    </w:pPr>
    <w:rPr>
      <w:color w:val="000066"/>
    </w:rPr>
  </w:style>
  <w:style w:type="paragraph" w:customStyle="1" w:styleId="20-BA-Betreff">
    <w:name w:val="20-BA-Betreff"/>
    <w:basedOn w:val="02-BA-Schriftfarbe-Unterstreichung"/>
    <w:qFormat/>
    <w:rsid w:val="006E32EF"/>
    <w:pPr>
      <w:pBdr>
        <w:bottom w:val="none" w:sz="0" w:space="0" w:color="auto"/>
      </w:pBdr>
      <w:spacing w:before="240" w:after="48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DD100E"/>
    <w:pPr>
      <w:spacing w:before="136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327AA7"/>
    <w:pPr>
      <w:pBdr>
        <w:bottom w:val="none" w:sz="0" w:space="0" w:color="auto"/>
      </w:pBdr>
      <w:spacing w:after="120"/>
      <w:jc w:val="right"/>
    </w:pPr>
    <w:rPr>
      <w:b/>
      <w:bCs/>
      <w:caps/>
      <w:kern w:val="36"/>
      <w:sz w:val="44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color w:val="auto"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F60D3A"/>
    <w:pPr>
      <w:spacing w:before="360" w:after="120"/>
      <w:ind w:right="5103"/>
    </w:pPr>
    <w:rPr>
      <w:b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327AA7"/>
    <w:pPr>
      <w:tabs>
        <w:tab w:val="left" w:pos="3119"/>
      </w:tabs>
      <w:spacing w:before="18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195FA25274D2FB28B54705BD72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1C902-BF20-4E76-B6AD-C6095A353C13}"/>
      </w:docPartPr>
      <w:docPartBody>
        <w:p w:rsidR="00F70E59" w:rsidRDefault="00F70E59">
          <w:pPr>
            <w:pStyle w:val="6BF195FA25274D2FB28B54705BD72919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112576C716241EBB496878DC639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0D254-4EE6-494E-96A3-3667CB08B52A}"/>
      </w:docPartPr>
      <w:docPartBody>
        <w:p w:rsidR="00F70E59" w:rsidRDefault="00F70E59">
          <w:pPr>
            <w:pStyle w:val="9112576C716241EBB496878DC6394009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2CB080F7C53434E99FCE968DB6F2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ACB86-20FF-42AC-B555-3DE24602020E}"/>
      </w:docPartPr>
      <w:docPartBody>
        <w:p w:rsidR="00F70E59" w:rsidRDefault="00F70E59">
          <w:pPr>
            <w:pStyle w:val="82CB080F7C53434E99FCE968DB6F25DC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1031E99ACD7244129369C6043167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FD7CB-C793-4231-B3A5-BA9794869796}"/>
      </w:docPartPr>
      <w:docPartBody>
        <w:p w:rsidR="00F70E59" w:rsidRDefault="00F70E59">
          <w:pPr>
            <w:pStyle w:val="1031E99ACD7244129369C6043167E3FD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41AAE51DD3E45439DDA4D70A4950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23E49-65F9-432A-80D5-C7F329AE0A55}"/>
      </w:docPartPr>
      <w:docPartBody>
        <w:p w:rsidR="00F70E59" w:rsidRDefault="00F70E59">
          <w:pPr>
            <w:pStyle w:val="541AAE51DD3E45439DDA4D70A4950725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FF17D7DF12144D579C211CA72A4E0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5B743-9019-48CE-B2BD-55108EC2CED2}"/>
      </w:docPartPr>
      <w:docPartBody>
        <w:p w:rsidR="00F70E59" w:rsidRDefault="00F70E59">
          <w:pPr>
            <w:pStyle w:val="FF17D7DF12144D579C211CA72A4E0802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445E6885811E4AC195627042C96CB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5658-BEE4-4357-81B7-CB507BDD46C9}"/>
      </w:docPartPr>
      <w:docPartBody>
        <w:p w:rsidR="00F70E59" w:rsidRDefault="00F70E59">
          <w:pPr>
            <w:pStyle w:val="445E6885811E4AC195627042C96CBA1F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5BCAC5EEDBB44B34B0325B4F9BAE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BEB81-84F9-45BC-9466-E9BD26E4C25C}"/>
      </w:docPartPr>
      <w:docPartBody>
        <w:p w:rsidR="00F70E59" w:rsidRDefault="00F70E59">
          <w:pPr>
            <w:pStyle w:val="5BCAC5EEDBB44B34B0325B4F9BAEFB14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5802E2449C4D4332880863EFBC3BE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91272-AE7C-4F55-BCD4-369A320533EF}"/>
      </w:docPartPr>
      <w:docPartBody>
        <w:p w:rsidR="00F70E59" w:rsidRDefault="00F70E59">
          <w:pPr>
            <w:pStyle w:val="5802E2449C4D4332880863EFBC3BE488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D733655CE731461EA2F9CFA3A5374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DF6C3-BE9B-4077-9D07-B89655A4858F}"/>
      </w:docPartPr>
      <w:docPartBody>
        <w:p w:rsidR="00F70E59" w:rsidRDefault="00F70E59">
          <w:pPr>
            <w:pStyle w:val="D733655CE731461EA2F9CFA3A53742D4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2225C55ABFCD44CA95756AAB68A27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9DCD1-F4CC-462E-B4DA-75F914D4291D}"/>
      </w:docPartPr>
      <w:docPartBody>
        <w:p w:rsidR="00F70E59" w:rsidRDefault="00F70E59">
          <w:pPr>
            <w:pStyle w:val="2225C55ABFCD44CA95756AAB68A2748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9503FDF64044B49B177A6917DA9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A575A-13F1-48D6-B9DD-90D8E2B059A9}"/>
      </w:docPartPr>
      <w:docPartBody>
        <w:p w:rsidR="00F70E59" w:rsidRDefault="00F70E59">
          <w:pPr>
            <w:pStyle w:val="999503FDF64044B49B177A6917DA9DA6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BD5DE9DAC6294CC9B9B7F7E735269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8658F-3F31-45A3-8BAA-23EF7E1E7698}"/>
      </w:docPartPr>
      <w:docPartBody>
        <w:p w:rsidR="00F70E59" w:rsidRDefault="00F70E59">
          <w:pPr>
            <w:pStyle w:val="BD5DE9DAC6294CC9B9B7F7E7352690C6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4F05F3589AB447809A9C9B90E1109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6DFCD-BB45-4BEE-8F6D-E4AA0215FB3C}"/>
      </w:docPartPr>
      <w:docPartBody>
        <w:p w:rsidR="00F70E59" w:rsidRDefault="00F70E59">
          <w:pPr>
            <w:pStyle w:val="4F05F3589AB447809A9C9B90E110963E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0C56E85AC8D14787B368E7CF58908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95512-23D3-4B07-BC9C-61070143FCB0}"/>
      </w:docPartPr>
      <w:docPartBody>
        <w:p w:rsidR="00F70E59" w:rsidRDefault="00F70E59">
          <w:pPr>
            <w:pStyle w:val="0C56E85AC8D14787B368E7CF5890823C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4105CF20BFB64FCA82942660EEB83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5FD62-A753-4771-80AF-C4648CA1C8BD}"/>
      </w:docPartPr>
      <w:docPartBody>
        <w:p w:rsidR="00F70E59" w:rsidRDefault="00F70E59">
          <w:pPr>
            <w:pStyle w:val="4105CF20BFB64FCA82942660EEB8375D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F7984E7A01A846E6953B5892F3322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5E21D-6EDB-4BA6-8E18-5C0650411A3A}"/>
      </w:docPartPr>
      <w:docPartBody>
        <w:p w:rsidR="00F70E59" w:rsidRDefault="00F70E59">
          <w:pPr>
            <w:pStyle w:val="F7984E7A01A846E6953B5892F33225BF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5A75453D5B6247F488B7125329C56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53449-3CD5-4231-B477-8549A58EFF60}"/>
      </w:docPartPr>
      <w:docPartBody>
        <w:p w:rsidR="00F70E59" w:rsidRDefault="00F70E59">
          <w:pPr>
            <w:pStyle w:val="5A75453D5B6247F488B7125329C560F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A6698748004C938B330F082A193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88E5A-6E8C-4263-A1CE-61805DABB9ED}"/>
      </w:docPartPr>
      <w:docPartBody>
        <w:p w:rsidR="00F70E59" w:rsidRDefault="00F70E59">
          <w:pPr>
            <w:pStyle w:val="53A6698748004C938B330F082A193A9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CB9822132D446E87CD29EBF4220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C3054-5E1F-4729-B2DE-72F63EE00633}"/>
      </w:docPartPr>
      <w:docPartBody>
        <w:p w:rsidR="00F70E59" w:rsidRDefault="00F70E59">
          <w:pPr>
            <w:pStyle w:val="F9CB9822132D446E87CD29EBF42205B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E24DFF6D9A40D29D7DC884504C5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56F44-9A21-4EAD-9C38-F78A5B838A27}"/>
      </w:docPartPr>
      <w:docPartBody>
        <w:p w:rsidR="00F70E59" w:rsidRDefault="00F70E59">
          <w:pPr>
            <w:pStyle w:val="AFE24DFF6D9A40D29D7DC884504C5C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5E53DFCF25462B91DD1E111729C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03C17-814C-40AB-B8F8-5EACEEAEC3B6}"/>
      </w:docPartPr>
      <w:docPartBody>
        <w:p w:rsidR="00F70E59" w:rsidRDefault="00F70E59">
          <w:pPr>
            <w:pStyle w:val="B95E53DFCF25462B91DD1E111729CE0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24883321414F88A8E49CE8817FA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2F2CA-6622-47D3-841E-A8ADE2F84B43}"/>
      </w:docPartPr>
      <w:docPartBody>
        <w:p w:rsidR="00F70E59" w:rsidRDefault="00F70E59">
          <w:pPr>
            <w:pStyle w:val="8324883321414F88A8E49CE8817FA29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D61B9E2427443280CE9C17B9B66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0221C-495C-410A-8CAA-14D537420CF4}"/>
      </w:docPartPr>
      <w:docPartBody>
        <w:p w:rsidR="00F70E59" w:rsidRDefault="00F70E59">
          <w:pPr>
            <w:pStyle w:val="C4D61B9E2427443280CE9C17B9B662C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F69E202063484F9BDB1C958BD84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F09FB-51B9-4B31-B10E-6446EE6A0A05}"/>
      </w:docPartPr>
      <w:docPartBody>
        <w:p w:rsidR="00F70E59" w:rsidRDefault="00F70E59">
          <w:pPr>
            <w:pStyle w:val="E0F69E202063484F9BDB1C958BD84C6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2F4029D58647BF85B5A90C4C4ED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39C33-DAA8-48E3-B86B-4E22E54E23C1}"/>
      </w:docPartPr>
      <w:docPartBody>
        <w:p w:rsidR="00F70E59" w:rsidRDefault="00F70E59">
          <w:pPr>
            <w:pStyle w:val="B12F4029D58647BF85B5A90C4C4ED0C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D73F2DB02A4368AC6346EC07EFE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2A162-43DA-450C-B33E-B6B6753BBF96}"/>
      </w:docPartPr>
      <w:docPartBody>
        <w:p w:rsidR="00F70E59" w:rsidRDefault="00F70E59">
          <w:pPr>
            <w:pStyle w:val="AED73F2DB02A4368AC6346EC07EFEEB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AB0ABC7E144200861573B832E60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8A84E-8A42-425D-99F6-0C85B9A76EF4}"/>
      </w:docPartPr>
      <w:docPartBody>
        <w:p w:rsidR="00F70E59" w:rsidRDefault="00F70E59">
          <w:pPr>
            <w:pStyle w:val="B7AB0ABC7E144200861573B832E60AA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73B7050B85436C9FB740767D6B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98B5A-3EEA-46B7-90A2-640FC8DEC93B}"/>
      </w:docPartPr>
      <w:docPartBody>
        <w:p w:rsidR="00F70E59" w:rsidRDefault="00F70E59">
          <w:pPr>
            <w:pStyle w:val="2E73B7050B85436C9FB740767D6B951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4580FCBE3E47CC896E3CCB341A8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57BC0-345D-4C9C-A789-885F4FF9865F}"/>
      </w:docPartPr>
      <w:docPartBody>
        <w:p w:rsidR="00F70E59" w:rsidRDefault="00F70E59">
          <w:pPr>
            <w:pStyle w:val="0B4580FCBE3E47CC896E3CCB341A87E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D84FB4784D4043936C8D48996A4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54C9A-8B7A-4599-9A8A-097830B561EF}"/>
      </w:docPartPr>
      <w:docPartBody>
        <w:p w:rsidR="00F70E59" w:rsidRDefault="00F70E59">
          <w:pPr>
            <w:pStyle w:val="C5D84FB4784D4043936C8D48996A41B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02505C698F4F5D8E373CF06B467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5ABFC-33B7-4FD5-A7F0-79FAE5086A59}"/>
      </w:docPartPr>
      <w:docPartBody>
        <w:p w:rsidR="00F70E59" w:rsidRDefault="00F70E59">
          <w:pPr>
            <w:pStyle w:val="5C02505C698F4F5D8E373CF06B46780B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3A9C750B03384D1297B0ABB9786D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93353-99F4-4BD5-ACCB-31048ECC3766}"/>
      </w:docPartPr>
      <w:docPartBody>
        <w:p w:rsidR="00F70E59" w:rsidRDefault="00F70E59">
          <w:pPr>
            <w:pStyle w:val="3A9C750B03384D1297B0ABB9786D6DA4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85859E425E1A44299F311FFB37C21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85154-88FC-4A43-BD76-1DFBC04EFAF1}"/>
      </w:docPartPr>
      <w:docPartBody>
        <w:p w:rsidR="00F70E59" w:rsidRDefault="00F70E59">
          <w:pPr>
            <w:pStyle w:val="85859E425E1A44299F311FFB37C21CA5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744A2CF6FF014A318ED0685C5F12E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83EDF-DC74-42EA-B3AB-CC736A4BE66A}"/>
      </w:docPartPr>
      <w:docPartBody>
        <w:p w:rsidR="00F70E59" w:rsidRDefault="00F70E59">
          <w:pPr>
            <w:pStyle w:val="744A2CF6FF014A318ED0685C5F12E566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3E20B1BDD27D4D5486E783FBB6632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642D7-62E6-416B-A400-FCF8A0CA2A8A}"/>
      </w:docPartPr>
      <w:docPartBody>
        <w:p w:rsidR="00F70E59" w:rsidRDefault="00F70E59">
          <w:pPr>
            <w:pStyle w:val="3E20B1BDD27D4D5486E783FBB6632C8B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187734B1571D48FFA70CE28504D97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7EB93-F128-4319-847D-B794145416D4}"/>
      </w:docPartPr>
      <w:docPartBody>
        <w:p w:rsidR="00F70E59" w:rsidRDefault="00F70E59">
          <w:pPr>
            <w:pStyle w:val="187734B1571D48FFA70CE28504D975ED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3CF3E39CF18F4155968972F94DCC9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AD8C0-BE77-4ED5-A735-BFDD973AA635}"/>
      </w:docPartPr>
      <w:docPartBody>
        <w:p w:rsidR="00F70E59" w:rsidRDefault="00F70E59">
          <w:pPr>
            <w:pStyle w:val="3CF3E39CF18F4155968972F94DCC999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D1FC0A135046B5AE6682D60DAA0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456F3-1B54-480B-81EF-2FD8AE058F94}"/>
      </w:docPartPr>
      <w:docPartBody>
        <w:p w:rsidR="00F70E59" w:rsidRDefault="00F70E59">
          <w:pPr>
            <w:pStyle w:val="FED1FC0A135046B5AE6682D60DAA0CD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DD1AA79C348F18A0D4393FA349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0A0C9-3F18-4577-BA36-9B6728E39F38}"/>
      </w:docPartPr>
      <w:docPartBody>
        <w:p w:rsidR="00F70E59" w:rsidRDefault="00F70E59">
          <w:pPr>
            <w:pStyle w:val="544DD1AA79C348F18A0D4393FA34944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D9628E30474E3CAFBA5963BB892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4ACDF-E2BB-4CCF-BF1D-3F747563C981}"/>
      </w:docPartPr>
      <w:docPartBody>
        <w:p w:rsidR="00F70E59" w:rsidRDefault="00F70E59">
          <w:pPr>
            <w:pStyle w:val="CFD9628E30474E3CAFBA5963BB8920D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D27E1C0FF9432099B86868B2C09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96183-3848-4D01-920A-8B91FE1B3C8B}"/>
      </w:docPartPr>
      <w:docPartBody>
        <w:p w:rsidR="00F70E59" w:rsidRDefault="00F70E59">
          <w:pPr>
            <w:pStyle w:val="8AD27E1C0FF9432099B86868B2C091D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3C297F466B46B6823D3CAE5C21F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A0019-AC83-4F36-ABC5-3D942FD23349}"/>
      </w:docPartPr>
      <w:docPartBody>
        <w:p w:rsidR="00F70E59" w:rsidRDefault="00F70E59">
          <w:pPr>
            <w:pStyle w:val="743C297F466B46B6823D3CAE5C21F29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E28AB257C4F58BF3079AE2F13C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CF9EC-9AFE-4B57-AE41-D25D1CDF53CD}"/>
      </w:docPartPr>
      <w:docPartBody>
        <w:p w:rsidR="00F70E59" w:rsidRDefault="00F70E59">
          <w:pPr>
            <w:pStyle w:val="168E28AB257C4F58BF3079AE2F13CEF5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722C6259D421446EB062EA2956252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C9D1D-9B5E-40D6-BB72-18DD0E07BA89}"/>
      </w:docPartPr>
      <w:docPartBody>
        <w:p w:rsidR="00F70E59" w:rsidRDefault="00F70E59" w:rsidP="00F70E59">
          <w:pPr>
            <w:pStyle w:val="722C6259D421446EB062EA29562524B4"/>
          </w:pPr>
          <w:r w:rsidRPr="002B2826">
            <w:rPr>
              <w:rStyle w:val="Platzhaltertext"/>
            </w:rPr>
            <w:t>[Kommentare]</w:t>
          </w:r>
        </w:p>
      </w:docPartBody>
    </w:docPart>
    <w:docPart>
      <w:docPartPr>
        <w:name w:val="6BA953F7971A450FA719F2505F5CF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A615-4A64-4328-9838-2876F2A93013}"/>
      </w:docPartPr>
      <w:docPartBody>
        <w:p w:rsidR="00F70E59" w:rsidRDefault="00F70E59" w:rsidP="00F70E59">
          <w:pPr>
            <w:pStyle w:val="6BA953F7971A450FA719F2505F5CF641"/>
          </w:pPr>
          <w:r w:rsidRPr="002B2826">
            <w:rPr>
              <w:rStyle w:val="Platzhaltertext"/>
            </w:rPr>
            <w:t>[Kommen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variable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59"/>
    <w:rsid w:val="0083528A"/>
    <w:rsid w:val="00BA4464"/>
    <w:rsid w:val="00F7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E59"/>
    <w:rPr>
      <w:color w:val="808080"/>
    </w:rPr>
  </w:style>
  <w:style w:type="paragraph" w:customStyle="1" w:styleId="6BF195FA25274D2FB28B54705BD72919">
    <w:name w:val="6BF195FA25274D2FB28B54705BD72919"/>
  </w:style>
  <w:style w:type="paragraph" w:customStyle="1" w:styleId="9112576C716241EBB496878DC6394009">
    <w:name w:val="9112576C716241EBB496878DC6394009"/>
  </w:style>
  <w:style w:type="paragraph" w:customStyle="1" w:styleId="82CB080F7C53434E99FCE968DB6F25DC">
    <w:name w:val="82CB080F7C53434E99FCE968DB6F25DC"/>
  </w:style>
  <w:style w:type="paragraph" w:customStyle="1" w:styleId="1031E99ACD7244129369C6043167E3FD">
    <w:name w:val="1031E99ACD7244129369C6043167E3FD"/>
  </w:style>
  <w:style w:type="paragraph" w:customStyle="1" w:styleId="541AAE51DD3E45439DDA4D70A4950725">
    <w:name w:val="541AAE51DD3E45439DDA4D70A4950725"/>
  </w:style>
  <w:style w:type="paragraph" w:customStyle="1" w:styleId="FF17D7DF12144D579C211CA72A4E0802">
    <w:name w:val="FF17D7DF12144D579C211CA72A4E0802"/>
  </w:style>
  <w:style w:type="paragraph" w:customStyle="1" w:styleId="445E6885811E4AC195627042C96CBA1F">
    <w:name w:val="445E6885811E4AC195627042C96CBA1F"/>
  </w:style>
  <w:style w:type="paragraph" w:customStyle="1" w:styleId="5BCAC5EEDBB44B34B0325B4F9BAEFB14">
    <w:name w:val="5BCAC5EEDBB44B34B0325B4F9BAEFB14"/>
  </w:style>
  <w:style w:type="paragraph" w:customStyle="1" w:styleId="5802E2449C4D4332880863EFBC3BE488">
    <w:name w:val="5802E2449C4D4332880863EFBC3BE488"/>
  </w:style>
  <w:style w:type="paragraph" w:customStyle="1" w:styleId="D733655CE731461EA2F9CFA3A53742D4">
    <w:name w:val="D733655CE731461EA2F9CFA3A53742D4"/>
  </w:style>
  <w:style w:type="paragraph" w:customStyle="1" w:styleId="2225C55ABFCD44CA95756AAB68A27485">
    <w:name w:val="2225C55ABFCD44CA95756AAB68A27485"/>
  </w:style>
  <w:style w:type="paragraph" w:customStyle="1" w:styleId="999503FDF64044B49B177A6917DA9DA6">
    <w:name w:val="999503FDF64044B49B177A6917DA9DA6"/>
  </w:style>
  <w:style w:type="paragraph" w:customStyle="1" w:styleId="BD5DE9DAC6294CC9B9B7F7E7352690C6">
    <w:name w:val="BD5DE9DAC6294CC9B9B7F7E7352690C6"/>
  </w:style>
  <w:style w:type="paragraph" w:customStyle="1" w:styleId="4F05F3589AB447809A9C9B90E110963E">
    <w:name w:val="4F05F3589AB447809A9C9B90E110963E"/>
  </w:style>
  <w:style w:type="paragraph" w:customStyle="1" w:styleId="0C56E85AC8D14787B368E7CF5890823C">
    <w:name w:val="0C56E85AC8D14787B368E7CF5890823C"/>
  </w:style>
  <w:style w:type="paragraph" w:customStyle="1" w:styleId="4105CF20BFB64FCA82942660EEB8375D">
    <w:name w:val="4105CF20BFB64FCA82942660EEB8375D"/>
  </w:style>
  <w:style w:type="paragraph" w:customStyle="1" w:styleId="F7984E7A01A846E6953B5892F33225BF">
    <w:name w:val="F7984E7A01A846E6953B5892F33225BF"/>
  </w:style>
  <w:style w:type="paragraph" w:customStyle="1" w:styleId="5A75453D5B6247F488B7125329C560FC">
    <w:name w:val="5A75453D5B6247F488B7125329C560FC"/>
  </w:style>
  <w:style w:type="paragraph" w:customStyle="1" w:styleId="53A6698748004C938B330F082A193A97">
    <w:name w:val="53A6698748004C938B330F082A193A97"/>
  </w:style>
  <w:style w:type="paragraph" w:customStyle="1" w:styleId="F9CB9822132D446E87CD29EBF42205BF">
    <w:name w:val="F9CB9822132D446E87CD29EBF42205BF"/>
  </w:style>
  <w:style w:type="paragraph" w:customStyle="1" w:styleId="AFE24DFF6D9A40D29D7DC884504C5C99">
    <w:name w:val="AFE24DFF6D9A40D29D7DC884504C5C99"/>
  </w:style>
  <w:style w:type="paragraph" w:customStyle="1" w:styleId="B95E53DFCF25462B91DD1E111729CE08">
    <w:name w:val="B95E53DFCF25462B91DD1E111729CE08"/>
  </w:style>
  <w:style w:type="paragraph" w:customStyle="1" w:styleId="8324883321414F88A8E49CE8817FA294">
    <w:name w:val="8324883321414F88A8E49CE8817FA294"/>
  </w:style>
  <w:style w:type="paragraph" w:customStyle="1" w:styleId="C4D61B9E2427443280CE9C17B9B662CD">
    <w:name w:val="C4D61B9E2427443280CE9C17B9B662CD"/>
  </w:style>
  <w:style w:type="paragraph" w:customStyle="1" w:styleId="E0F69E202063484F9BDB1C958BD84C66">
    <w:name w:val="E0F69E202063484F9BDB1C958BD84C66"/>
  </w:style>
  <w:style w:type="paragraph" w:customStyle="1" w:styleId="B12F4029D58647BF85B5A90C4C4ED0CF">
    <w:name w:val="B12F4029D58647BF85B5A90C4C4ED0CF"/>
  </w:style>
  <w:style w:type="paragraph" w:customStyle="1" w:styleId="AED73F2DB02A4368AC6346EC07EFEEB8">
    <w:name w:val="AED73F2DB02A4368AC6346EC07EFEEB8"/>
  </w:style>
  <w:style w:type="paragraph" w:customStyle="1" w:styleId="B7AB0ABC7E144200861573B832E60AA7">
    <w:name w:val="B7AB0ABC7E144200861573B832E60AA7"/>
  </w:style>
  <w:style w:type="paragraph" w:customStyle="1" w:styleId="2E73B7050B85436C9FB740767D6B9512">
    <w:name w:val="2E73B7050B85436C9FB740767D6B9512"/>
  </w:style>
  <w:style w:type="paragraph" w:customStyle="1" w:styleId="0B4580FCBE3E47CC896E3CCB341A87E5">
    <w:name w:val="0B4580FCBE3E47CC896E3CCB341A87E5"/>
  </w:style>
  <w:style w:type="paragraph" w:customStyle="1" w:styleId="C5D84FB4784D4043936C8D48996A41B0">
    <w:name w:val="C5D84FB4784D4043936C8D48996A41B0"/>
  </w:style>
  <w:style w:type="paragraph" w:customStyle="1" w:styleId="5C02505C698F4F5D8E373CF06B46780B">
    <w:name w:val="5C02505C698F4F5D8E373CF06B46780B"/>
  </w:style>
  <w:style w:type="paragraph" w:customStyle="1" w:styleId="3A9C750B03384D1297B0ABB9786D6DA4">
    <w:name w:val="3A9C750B03384D1297B0ABB9786D6DA4"/>
  </w:style>
  <w:style w:type="paragraph" w:customStyle="1" w:styleId="85859E425E1A44299F311FFB37C21CA5">
    <w:name w:val="85859E425E1A44299F311FFB37C21CA5"/>
  </w:style>
  <w:style w:type="paragraph" w:customStyle="1" w:styleId="744A2CF6FF014A318ED0685C5F12E566">
    <w:name w:val="744A2CF6FF014A318ED0685C5F12E566"/>
  </w:style>
  <w:style w:type="paragraph" w:customStyle="1" w:styleId="3E20B1BDD27D4D5486E783FBB6632C8B">
    <w:name w:val="3E20B1BDD27D4D5486E783FBB6632C8B"/>
  </w:style>
  <w:style w:type="paragraph" w:customStyle="1" w:styleId="187734B1571D48FFA70CE28504D975ED">
    <w:name w:val="187734B1571D48FFA70CE28504D975ED"/>
  </w:style>
  <w:style w:type="paragraph" w:customStyle="1" w:styleId="3CF3E39CF18F4155968972F94DCC999C">
    <w:name w:val="3CF3E39CF18F4155968972F94DCC999C"/>
  </w:style>
  <w:style w:type="paragraph" w:customStyle="1" w:styleId="FED1FC0A135046B5AE6682D60DAA0CDA">
    <w:name w:val="FED1FC0A135046B5AE6682D60DAA0CDA"/>
  </w:style>
  <w:style w:type="paragraph" w:customStyle="1" w:styleId="544DD1AA79C348F18A0D4393FA34944F">
    <w:name w:val="544DD1AA79C348F18A0D4393FA34944F"/>
  </w:style>
  <w:style w:type="paragraph" w:customStyle="1" w:styleId="CFD9628E30474E3CAFBA5963BB8920DA">
    <w:name w:val="CFD9628E30474E3CAFBA5963BB8920DA"/>
  </w:style>
  <w:style w:type="paragraph" w:customStyle="1" w:styleId="8AD27E1C0FF9432099B86868B2C091D1">
    <w:name w:val="8AD27E1C0FF9432099B86868B2C091D1"/>
  </w:style>
  <w:style w:type="paragraph" w:customStyle="1" w:styleId="743C297F466B46B6823D3CAE5C21F29B">
    <w:name w:val="743C297F466B46B6823D3CAE5C21F29B"/>
  </w:style>
  <w:style w:type="paragraph" w:customStyle="1" w:styleId="168E28AB257C4F58BF3079AE2F13CEF5">
    <w:name w:val="168E28AB257C4F58BF3079AE2F13CEF5"/>
  </w:style>
  <w:style w:type="paragraph" w:customStyle="1" w:styleId="44BAC85FA86F498AB861A40F03A5F4BA">
    <w:name w:val="44BAC85FA86F498AB861A40F03A5F4BA"/>
    <w:rsid w:val="00F70E59"/>
  </w:style>
  <w:style w:type="paragraph" w:customStyle="1" w:styleId="0F6B0D9125994BA1B54ED13306CA3E02">
    <w:name w:val="0F6B0D9125994BA1B54ED13306CA3E02"/>
    <w:rsid w:val="00F70E59"/>
  </w:style>
  <w:style w:type="paragraph" w:customStyle="1" w:styleId="722C6259D421446EB062EA29562524B4">
    <w:name w:val="722C6259D421446EB062EA29562524B4"/>
    <w:rsid w:val="00F70E59"/>
  </w:style>
  <w:style w:type="paragraph" w:customStyle="1" w:styleId="2AB837415B0249C79C44AD3C96405D3E">
    <w:name w:val="2AB837415B0249C79C44AD3C96405D3E"/>
    <w:rsid w:val="00F70E59"/>
  </w:style>
  <w:style w:type="paragraph" w:customStyle="1" w:styleId="9CEC1DFCA59F4771AEFF5CC9DAFBAF34">
    <w:name w:val="9CEC1DFCA59F4771AEFF5CC9DAFBAF34"/>
    <w:rsid w:val="00F70E59"/>
  </w:style>
  <w:style w:type="paragraph" w:customStyle="1" w:styleId="25D6E55CD5394C85A749606EF995581D">
    <w:name w:val="25D6E55CD5394C85A749606EF995581D"/>
    <w:rsid w:val="00F70E59"/>
  </w:style>
  <w:style w:type="paragraph" w:customStyle="1" w:styleId="A3E7E85EEA9A4E8F9DB4BBC9F98B6DBC">
    <w:name w:val="A3E7E85EEA9A4E8F9DB4BBC9F98B6DBC"/>
    <w:rsid w:val="00F70E59"/>
  </w:style>
  <w:style w:type="paragraph" w:customStyle="1" w:styleId="8D54F518F74C4D9F92FF2ADECFAD9C10">
    <w:name w:val="8D54F518F74C4D9F92FF2ADECFAD9C10"/>
    <w:rsid w:val="00F70E59"/>
  </w:style>
  <w:style w:type="paragraph" w:customStyle="1" w:styleId="11D3B0FF56304D91994619D5ADE1DCF8">
    <w:name w:val="11D3B0FF56304D91994619D5ADE1DCF8"/>
    <w:rsid w:val="00F70E59"/>
  </w:style>
  <w:style w:type="paragraph" w:customStyle="1" w:styleId="56EBD564223B4494B688920910A4A359">
    <w:name w:val="56EBD564223B4494B688920910A4A359"/>
    <w:rsid w:val="00F70E59"/>
  </w:style>
  <w:style w:type="paragraph" w:customStyle="1" w:styleId="75B606940D7A4B28AEFB6114E8A51121">
    <w:name w:val="75B606940D7A4B28AEFB6114E8A51121"/>
    <w:rsid w:val="00F70E59"/>
  </w:style>
  <w:style w:type="paragraph" w:customStyle="1" w:styleId="6BA953F7971A450FA719F2505F5CF641">
    <w:name w:val="6BA953F7971A450FA719F2505F5CF641"/>
    <w:rsid w:val="00F70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mann</vt:lpstr>
    </vt:vector>
  </TitlesOfParts>
  <Company>Musterstad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2</cp:revision>
  <cp:lastPrinted>2026-01-20T06:34:00Z</cp:lastPrinted>
  <dcterms:created xsi:type="dcterms:W3CDTF">2026-01-19T07:10:00Z</dcterms:created>
  <dcterms:modified xsi:type="dcterms:W3CDTF">2026-01-20T06:48:00Z</dcterms:modified>
  <cp:contentStatus>12345</cp:contentStatus>
</cp:coreProperties>
</file>